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92F" w:rsidRDefault="008E392F" w:rsidP="00B936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2551"/>
        <w:gridCol w:w="2249"/>
        <w:gridCol w:w="2712"/>
      </w:tblGrid>
      <w:tr w:rsidR="00B936DA" w:rsidTr="00406FAA">
        <w:tc>
          <w:tcPr>
            <w:tcW w:w="4740" w:type="dxa"/>
            <w:gridSpan w:val="2"/>
            <w:vAlign w:val="bottom"/>
          </w:tcPr>
          <w:p w:rsidR="00B936DA" w:rsidRDefault="00B9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1" w:type="dxa"/>
            <w:gridSpan w:val="2"/>
          </w:tcPr>
          <w:p w:rsidR="00B936DA" w:rsidRPr="00CD1238" w:rsidRDefault="00406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</w:t>
            </w:r>
            <w:r w:rsidR="00B936DA">
              <w:rPr>
                <w:rFonts w:ascii="Times New Roman" w:hAnsi="Times New Roman" w:cs="Times New Roman"/>
                <w:sz w:val="26"/>
                <w:szCs w:val="26"/>
              </w:rPr>
              <w:t>________________________</w:t>
            </w:r>
            <w:r w:rsidR="00E171B4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 w:rsidR="00E171B4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="00C248F4" w:rsidRPr="00CD1238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</w:p>
          <w:p w:rsidR="00B936DA" w:rsidRPr="00B936DA" w:rsidRDefault="00B93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6DA">
              <w:rPr>
                <w:rFonts w:ascii="Times New Roman" w:hAnsi="Times New Roman" w:cs="Times New Roman"/>
                <w:sz w:val="16"/>
                <w:szCs w:val="16"/>
              </w:rPr>
              <w:t>(наименование органа, предоставляющего муниципальную услугу)</w:t>
            </w:r>
          </w:p>
        </w:tc>
      </w:tr>
      <w:tr w:rsidR="00B936DA" w:rsidTr="00B936DA">
        <w:tc>
          <w:tcPr>
            <w:tcW w:w="9701" w:type="dxa"/>
            <w:gridSpan w:val="4"/>
          </w:tcPr>
          <w:p w:rsidR="00B936DA" w:rsidRPr="00406FAA" w:rsidRDefault="00B93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06FAA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</w:p>
          <w:p w:rsidR="00C65004" w:rsidRDefault="00C65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5004">
              <w:rPr>
                <w:rFonts w:ascii="Times New Roman" w:hAnsi="Times New Roman" w:cs="Times New Roman"/>
                <w:sz w:val="26"/>
                <w:szCs w:val="26"/>
              </w:rPr>
              <w:t xml:space="preserve">о перераспределении земель и (или) земельных участков, </w:t>
            </w:r>
          </w:p>
          <w:p w:rsidR="00C65004" w:rsidRDefault="00C65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65004">
              <w:rPr>
                <w:rFonts w:ascii="Times New Roman" w:hAnsi="Times New Roman" w:cs="Times New Roman"/>
                <w:sz w:val="26"/>
                <w:szCs w:val="26"/>
              </w:rPr>
              <w:t>находящихся</w:t>
            </w:r>
            <w:proofErr w:type="gramEnd"/>
            <w:r w:rsidRPr="00C65004">
              <w:rPr>
                <w:rFonts w:ascii="Times New Roman" w:hAnsi="Times New Roman" w:cs="Times New Roman"/>
                <w:sz w:val="26"/>
                <w:szCs w:val="26"/>
              </w:rPr>
              <w:t xml:space="preserve"> в государственной или муниципальной собственности, </w:t>
            </w:r>
          </w:p>
          <w:p w:rsidR="00C65004" w:rsidRDefault="00C650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5004">
              <w:rPr>
                <w:rFonts w:ascii="Times New Roman" w:hAnsi="Times New Roman" w:cs="Times New Roman"/>
                <w:sz w:val="26"/>
                <w:szCs w:val="26"/>
              </w:rPr>
              <w:t>и земельных участков, находящихся в частной собственности</w:t>
            </w:r>
          </w:p>
          <w:p w:rsidR="00B936DA" w:rsidRDefault="00B93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36DA" w:rsidTr="00B936DA">
        <w:tc>
          <w:tcPr>
            <w:tcW w:w="9701" w:type="dxa"/>
            <w:gridSpan w:val="4"/>
          </w:tcPr>
          <w:p w:rsidR="00406FAA" w:rsidRDefault="00B9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_____________________________________________________</w:t>
            </w:r>
            <w:r w:rsidR="00406FAA">
              <w:rPr>
                <w:rFonts w:ascii="Times New Roman" w:hAnsi="Times New Roman" w:cs="Times New Roman"/>
                <w:sz w:val="26"/>
                <w:szCs w:val="26"/>
              </w:rPr>
              <w:t>__________________</w:t>
            </w:r>
          </w:p>
          <w:p w:rsidR="00B936DA" w:rsidRPr="00406FAA" w:rsidRDefault="00406FAA" w:rsidP="00406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936DA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(при наличии) физического лица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- для юридического </w:t>
            </w:r>
            <w:r w:rsidRPr="00B936DA">
              <w:rPr>
                <w:rFonts w:ascii="Times New Roman" w:hAnsi="Times New Roman" w:cs="Times New Roman"/>
                <w:sz w:val="16"/>
                <w:szCs w:val="16"/>
              </w:rPr>
              <w:t>лица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</w:t>
            </w:r>
            <w:r w:rsidR="00C248F4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="00B936DA">
              <w:rPr>
                <w:rFonts w:ascii="Times New Roman" w:hAnsi="Times New Roman" w:cs="Times New Roman"/>
                <w:sz w:val="26"/>
                <w:szCs w:val="26"/>
              </w:rPr>
              <w:t xml:space="preserve"> (далее - заявитель).</w:t>
            </w:r>
            <w:proofErr w:type="gramEnd"/>
          </w:p>
          <w:p w:rsidR="00B936DA" w:rsidRDefault="00B9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36DA" w:rsidRPr="00CD1238" w:rsidRDefault="00B9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 заявителя: _________________________________________________________</w:t>
            </w:r>
            <w:r w:rsidR="00C248F4" w:rsidRPr="00CD1238"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  <w:p w:rsidR="00B936DA" w:rsidRPr="00C248F4" w:rsidRDefault="00B936DA" w:rsidP="00B93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</w:t>
            </w:r>
            <w:r w:rsidRPr="00B936DA">
              <w:rPr>
                <w:rFonts w:ascii="Times New Roman" w:hAnsi="Times New Roman" w:cs="Times New Roman"/>
                <w:sz w:val="16"/>
                <w:szCs w:val="16"/>
              </w:rPr>
              <w:t>(место ж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льства физического лица/место </w:t>
            </w:r>
            <w:r w:rsidRPr="00B936DA">
              <w:rPr>
                <w:rFonts w:ascii="Times New Roman" w:hAnsi="Times New Roman" w:cs="Times New Roman"/>
                <w:sz w:val="16"/>
                <w:szCs w:val="16"/>
              </w:rPr>
              <w:t>нахождения - для юридического лица)</w:t>
            </w:r>
          </w:p>
          <w:p w:rsidR="00406FAA" w:rsidRDefault="00B936DA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</w:t>
            </w:r>
            <w:r w:rsidR="00406FAA">
              <w:t xml:space="preserve"> </w:t>
            </w:r>
          </w:p>
          <w:p w:rsidR="00406FAA" w:rsidRPr="00406FAA" w:rsidRDefault="004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36DA" w:rsidRDefault="004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06FAA">
              <w:rPr>
                <w:rFonts w:ascii="Times New Roman" w:hAnsi="Times New Roman" w:cs="Times New Roman"/>
                <w:sz w:val="26"/>
                <w:szCs w:val="26"/>
              </w:rPr>
              <w:t xml:space="preserve">Реквизиты документа </w:t>
            </w:r>
            <w:r w:rsidR="00B936DA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B936DA" w:rsidRDefault="004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</w:t>
            </w:r>
            <w:proofErr w:type="gramStart"/>
            <w:r w:rsidR="00B936DA" w:rsidRPr="00B936DA">
              <w:rPr>
                <w:rFonts w:ascii="Times New Roman" w:hAnsi="Times New Roman" w:cs="Times New Roman"/>
                <w:sz w:val="16"/>
                <w:szCs w:val="16"/>
              </w:rPr>
              <w:t xml:space="preserve">(реквизиты документа, удостоверяющего личность физического лица/государственный </w:t>
            </w:r>
            <w:r w:rsidR="00B936DA"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</w:t>
            </w:r>
            <w:proofErr w:type="gramEnd"/>
          </w:p>
          <w:p w:rsidR="00B936DA" w:rsidRDefault="00406F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36DA">
              <w:rPr>
                <w:rFonts w:ascii="Times New Roman" w:hAnsi="Times New Roman" w:cs="Times New Roman"/>
                <w:sz w:val="16"/>
                <w:szCs w:val="16"/>
              </w:rPr>
              <w:t>регистрационный номер записи о государственн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936DA" w:rsidRPr="00B936DA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гистрации юридического лица в Е</w:t>
            </w:r>
            <w:r w:rsidR="00B936DA" w:rsidRPr="00B936DA">
              <w:rPr>
                <w:rFonts w:ascii="Times New Roman" w:hAnsi="Times New Roman" w:cs="Times New Roman"/>
                <w:sz w:val="16"/>
                <w:szCs w:val="16"/>
              </w:rPr>
              <w:t xml:space="preserve">дином государственном реестре юридических лиц </w:t>
            </w:r>
          </w:p>
          <w:p w:rsidR="00B936DA" w:rsidRDefault="00B9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</w:t>
            </w:r>
          </w:p>
          <w:p w:rsidR="00406FAA" w:rsidRDefault="00406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936DA">
              <w:rPr>
                <w:rFonts w:ascii="Times New Roman" w:hAnsi="Times New Roman" w:cs="Times New Roman"/>
                <w:sz w:val="16"/>
                <w:szCs w:val="16"/>
              </w:rPr>
              <w:t xml:space="preserve">или идентификационный номер налогоплательщика </w:t>
            </w:r>
            <w:r w:rsidR="00B936DA" w:rsidRPr="00B936DA">
              <w:rPr>
                <w:rFonts w:ascii="Times New Roman" w:hAnsi="Times New Roman" w:cs="Times New Roman"/>
                <w:sz w:val="16"/>
                <w:szCs w:val="16"/>
              </w:rPr>
              <w:t xml:space="preserve">- для юридического лица (за исключением случаев, если заявителем </w:t>
            </w:r>
            <w:proofErr w:type="gramEnd"/>
          </w:p>
          <w:p w:rsidR="00B936DA" w:rsidRPr="00B936DA" w:rsidRDefault="00B93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6DA">
              <w:rPr>
                <w:rFonts w:ascii="Times New Roman" w:hAnsi="Times New Roman" w:cs="Times New Roman"/>
                <w:sz w:val="16"/>
                <w:szCs w:val="16"/>
              </w:rPr>
              <w:t>является иностранное юридическое лицо)</w:t>
            </w:r>
          </w:p>
          <w:p w:rsidR="00B936DA" w:rsidRDefault="00B9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36DA" w:rsidRDefault="00B9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шу перераспределить земельный участок (земельные участки):</w:t>
            </w:r>
          </w:p>
          <w:p w:rsidR="00822302" w:rsidRDefault="00822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36DA" w:rsidRDefault="00822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щадью &lt;1&gt; ____________</w:t>
            </w:r>
            <w:r w:rsidR="00406FAA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="00B936DA">
              <w:rPr>
                <w:rFonts w:ascii="Times New Roman" w:hAnsi="Times New Roman" w:cs="Times New Roman"/>
                <w:sz w:val="26"/>
                <w:szCs w:val="26"/>
              </w:rPr>
              <w:t>кв. 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936DA">
              <w:rPr>
                <w:rFonts w:ascii="Times New Roman" w:hAnsi="Times New Roman" w:cs="Times New Roman"/>
                <w:sz w:val="26"/>
                <w:szCs w:val="26"/>
              </w:rPr>
              <w:t xml:space="preserve">с кадастровым номер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5:31:_______________</w:t>
            </w:r>
          </w:p>
          <w:p w:rsidR="00B936DA" w:rsidRDefault="00B9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асположенны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 &lt;1&gt; </w:t>
            </w:r>
            <w:r w:rsidR="008223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</w:t>
            </w:r>
          </w:p>
          <w:p w:rsidR="00822302" w:rsidRDefault="00822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</w:t>
            </w:r>
          </w:p>
          <w:p w:rsidR="00822302" w:rsidRDefault="00822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36DA" w:rsidRDefault="00822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22302">
              <w:rPr>
                <w:rFonts w:ascii="Times New Roman" w:hAnsi="Times New Roman" w:cs="Times New Roman"/>
                <w:sz w:val="26"/>
                <w:szCs w:val="26"/>
              </w:rPr>
              <w:t>площадью &lt;1&gt; _____________кв. м, с кадастровым номером  25:31:_______________</w:t>
            </w:r>
          </w:p>
          <w:p w:rsidR="00B936DA" w:rsidRDefault="00B9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асположенны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 &lt;1&gt;  ______________________________________________</w:t>
            </w:r>
          </w:p>
          <w:p w:rsidR="00822302" w:rsidRDefault="008223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</w:t>
            </w:r>
          </w:p>
          <w:p w:rsidR="00B936DA" w:rsidRDefault="00B9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оответствии с проектом межевания территории, утвержденным</w:t>
            </w:r>
          </w:p>
          <w:p w:rsidR="00B936DA" w:rsidRDefault="00B9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</w:t>
            </w:r>
          </w:p>
          <w:p w:rsidR="00B936DA" w:rsidRDefault="00B936DA" w:rsidP="00B93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936DA">
              <w:rPr>
                <w:rFonts w:ascii="Times New Roman" w:hAnsi="Times New Roman" w:cs="Times New Roman"/>
                <w:sz w:val="16"/>
                <w:szCs w:val="16"/>
              </w:rPr>
              <w:t xml:space="preserve">(реквизиты утвержденного проекта межевания территории, если перераспределение земельных участков планируется осуществить </w:t>
            </w:r>
            <w:proofErr w:type="gramEnd"/>
          </w:p>
          <w:p w:rsidR="00B936DA" w:rsidRDefault="00B9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</w:t>
            </w:r>
          </w:p>
          <w:p w:rsidR="00B936DA" w:rsidRPr="00B936DA" w:rsidRDefault="00822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6DA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 w:rsidR="00B936DA" w:rsidRPr="00B936DA">
              <w:rPr>
                <w:rFonts w:ascii="Times New Roman" w:hAnsi="Times New Roman" w:cs="Times New Roman"/>
                <w:sz w:val="16"/>
                <w:szCs w:val="16"/>
              </w:rPr>
              <w:t>соответствии с данным проектом)</w:t>
            </w:r>
          </w:p>
          <w:p w:rsidR="00B936DA" w:rsidRDefault="00B9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актный телефон (факс): ________________________________________________</w:t>
            </w:r>
          </w:p>
          <w:p w:rsidR="00B936DA" w:rsidRDefault="00B9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: __________________________________________________</w:t>
            </w:r>
          </w:p>
          <w:p w:rsidR="00B936DA" w:rsidRDefault="00B9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36DA" w:rsidRDefault="00B9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ложение: &lt;2&gt;</w:t>
            </w:r>
          </w:p>
          <w:p w:rsidR="00B936DA" w:rsidRDefault="00B9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__________</w:t>
            </w:r>
          </w:p>
          <w:p w:rsidR="00B936DA" w:rsidRDefault="00B9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__________</w:t>
            </w:r>
          </w:p>
          <w:p w:rsidR="00B936DA" w:rsidRDefault="00B9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__________</w:t>
            </w:r>
          </w:p>
          <w:p w:rsidR="00B936DA" w:rsidRDefault="00B936DA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-------------------------------</w:t>
            </w:r>
          </w:p>
          <w:p w:rsidR="00B936DA" w:rsidRPr="00B936DA" w:rsidRDefault="00B936DA" w:rsidP="00B93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936DA">
              <w:rPr>
                <w:rFonts w:ascii="Times New Roman" w:hAnsi="Times New Roman" w:cs="Times New Roman"/>
                <w:sz w:val="16"/>
                <w:szCs w:val="16"/>
              </w:rPr>
              <w:t>&lt;1&gt; - указывается при наличии сведений;</w:t>
            </w:r>
          </w:p>
          <w:p w:rsidR="00B936DA" w:rsidRDefault="00B936DA" w:rsidP="00B936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36DA">
              <w:rPr>
                <w:rFonts w:ascii="Times New Roman" w:hAnsi="Times New Roman" w:cs="Times New Roman"/>
                <w:sz w:val="16"/>
                <w:szCs w:val="16"/>
              </w:rPr>
              <w:t>&lt;2&gt; - не заполняется в случае подачи заявления через МФЦ.</w:t>
            </w:r>
          </w:p>
        </w:tc>
      </w:tr>
      <w:tr w:rsidR="00B936DA" w:rsidTr="00B936DA">
        <w:tc>
          <w:tcPr>
            <w:tcW w:w="9701" w:type="dxa"/>
            <w:gridSpan w:val="4"/>
          </w:tcPr>
          <w:p w:rsidR="00B936DA" w:rsidRDefault="00B9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36DA" w:rsidTr="00822302">
        <w:tc>
          <w:tcPr>
            <w:tcW w:w="2189" w:type="dxa"/>
          </w:tcPr>
          <w:p w:rsidR="00B936DA" w:rsidRDefault="00B93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  <w:r w:rsidR="00822302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</w:p>
          <w:p w:rsidR="00B936DA" w:rsidRPr="00B936DA" w:rsidRDefault="00B93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6DA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4800" w:type="dxa"/>
            <w:gridSpan w:val="2"/>
          </w:tcPr>
          <w:p w:rsidR="00B936DA" w:rsidRDefault="00B936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2" w:type="dxa"/>
          </w:tcPr>
          <w:p w:rsidR="00B936DA" w:rsidRDefault="00B93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  <w:r w:rsidR="00822302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</w:p>
          <w:p w:rsidR="00B936DA" w:rsidRPr="00B936DA" w:rsidRDefault="00B93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36DA"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</w:tr>
    </w:tbl>
    <w:p w:rsidR="00477231" w:rsidRPr="008E392F" w:rsidRDefault="00477231" w:rsidP="008E392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477231" w:rsidRPr="008E392F" w:rsidSect="00CD1238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35F"/>
    <w:rsid w:val="0001335F"/>
    <w:rsid w:val="00406FAA"/>
    <w:rsid w:val="00477231"/>
    <w:rsid w:val="007A7AF2"/>
    <w:rsid w:val="00822302"/>
    <w:rsid w:val="008E392F"/>
    <w:rsid w:val="00B936DA"/>
    <w:rsid w:val="00C248F4"/>
    <w:rsid w:val="00C65004"/>
    <w:rsid w:val="00CD1238"/>
    <w:rsid w:val="00E1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5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50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1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5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50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E419D-2679-4475-86E8-DE3B0BC9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стратова Вера Александровна</dc:creator>
  <cp:keywords/>
  <dc:description/>
  <cp:lastModifiedBy>Евстратова Вера Александровна</cp:lastModifiedBy>
  <cp:revision>9</cp:revision>
  <cp:lastPrinted>2021-11-29T04:32:00Z</cp:lastPrinted>
  <dcterms:created xsi:type="dcterms:W3CDTF">2021-08-16T04:48:00Z</dcterms:created>
  <dcterms:modified xsi:type="dcterms:W3CDTF">2022-04-11T06:01:00Z</dcterms:modified>
</cp:coreProperties>
</file>